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8934122"/>
        <w:docPartObj>
          <w:docPartGallery w:val="Cover Pages"/>
          <w:docPartUnique/>
        </w:docPartObj>
      </w:sdtPr>
      <w:sdtEndPr/>
      <w:sdtContent>
        <w:p w:rsidR="00D85E8D" w:rsidRDefault="00D85E8D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203846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D85E8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Gabriel Lee |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unw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Moon | Oscar Kwan | Krystl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ulalakaw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D85E8D" w:rsidRDefault="00C117D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26820318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C6889" w:rsidRPr="003C68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okkbewm</w:t>
                                      </w:r>
                                    </w:sdtContent>
                                  </w:sdt>
                                  <w:r w:rsidR="00FF65C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hyperlink r:id="rId7" w:history="1">
                                    <w:r w:rsidR="00FF65CF" w:rsidRPr="00A56276">
                                      <w:rPr>
                                        <w:rStyle w:val="Hyperlink"/>
                                        <w:caps/>
                                      </w:rPr>
                                      <w:t>https://github.com/glokkbewm/commaudio</w:t>
                                    </w:r>
                                  </w:hyperlink>
                                  <w:r w:rsidR="00FF65C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E8D" w:rsidRDefault="003C688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CommAudio</w:t>
                                  </w:r>
                                  <w:proofErr w:type="spellEnd"/>
                                </w:p>
                                <w:p w:rsidR="00086EED" w:rsidRDefault="00086EED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Design Documen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133599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3C688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COMP4985 – Fina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203846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D85E8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abriel Lee |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unw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Moon | Oscar Kwan | Krystl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ulalakaw</w:t>
                                </w:r>
                                <w:proofErr w:type="spellEnd"/>
                              </w:p>
                            </w:sdtContent>
                          </w:sdt>
                          <w:p w:rsidR="00D85E8D" w:rsidRDefault="00C117D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268203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C6889" w:rsidRPr="003C6889">
                                  <w:rPr>
                                    <w:caps/>
                                    <w:color w:val="FFFFFF" w:themeColor="background1"/>
                                  </w:rPr>
                                  <w:t>glokkbewm</w:t>
                                </w:r>
                              </w:sdtContent>
                            </w:sdt>
                            <w:r w:rsidR="00FF65C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hyperlink r:id="rId8" w:history="1">
                              <w:r w:rsidR="00FF65CF" w:rsidRPr="00A56276">
                                <w:rPr>
                                  <w:rStyle w:val="Hyperlink"/>
                                  <w:caps/>
                                </w:rPr>
                                <w:t>https://github.com/glokkbewm/commaudio</w:t>
                              </w:r>
                            </w:hyperlink>
                            <w:r w:rsidR="00FF65CF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85E8D" w:rsidRDefault="003C688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CommAudio</w:t>
                            </w:r>
                            <w:proofErr w:type="spellEnd"/>
                          </w:p>
                          <w:p w:rsidR="00086EED" w:rsidRDefault="00086EED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esign Document</w:t>
                            </w:r>
                          </w:p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133599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3C688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COMP4985 – Fina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5E8D" w:rsidRDefault="00D85E8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345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518" w:rsidRPr="00DD6152" w:rsidRDefault="002E6518">
          <w:pPr>
            <w:pStyle w:val="TOCHeading"/>
            <w:rPr>
              <w:rStyle w:val="Heading1Char"/>
            </w:rPr>
          </w:pPr>
          <w:r w:rsidRPr="00DD6152">
            <w:rPr>
              <w:rStyle w:val="Heading1Char"/>
            </w:rPr>
            <w:t>Table of Conte</w:t>
          </w:r>
          <w:bookmarkStart w:id="0" w:name="_GoBack"/>
          <w:bookmarkEnd w:id="0"/>
          <w:r w:rsidRPr="00DD6152">
            <w:rPr>
              <w:rStyle w:val="Heading1Char"/>
            </w:rPr>
            <w:t>nts</w:t>
          </w:r>
        </w:p>
        <w:p w:rsidR="00217DE5" w:rsidRDefault="00EF0B0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75206" w:history="1">
            <w:r w:rsidR="00217DE5" w:rsidRPr="0091525F">
              <w:rPr>
                <w:rStyle w:val="Hyperlink"/>
                <w:noProof/>
              </w:rPr>
              <w:t>Introduction</w:t>
            </w:r>
            <w:r w:rsidR="00217DE5">
              <w:rPr>
                <w:noProof/>
                <w:webHidden/>
              </w:rPr>
              <w:tab/>
            </w:r>
            <w:r w:rsidR="00217DE5">
              <w:rPr>
                <w:noProof/>
                <w:webHidden/>
              </w:rPr>
              <w:fldChar w:fldCharType="begin"/>
            </w:r>
            <w:r w:rsidR="00217DE5">
              <w:rPr>
                <w:noProof/>
                <w:webHidden/>
              </w:rPr>
              <w:instrText xml:space="preserve"> PAGEREF _Toc448275206 \h </w:instrText>
            </w:r>
            <w:r w:rsidR="00217DE5">
              <w:rPr>
                <w:noProof/>
                <w:webHidden/>
              </w:rPr>
            </w:r>
            <w:r w:rsidR="00217DE5">
              <w:rPr>
                <w:noProof/>
                <w:webHidden/>
              </w:rPr>
              <w:fldChar w:fldCharType="separate"/>
            </w:r>
            <w:r w:rsidR="00217DE5">
              <w:rPr>
                <w:noProof/>
                <w:webHidden/>
              </w:rPr>
              <w:t>2</w:t>
            </w:r>
            <w:r w:rsidR="00217DE5">
              <w:rPr>
                <w:noProof/>
                <w:webHidden/>
              </w:rPr>
              <w:fldChar w:fldCharType="end"/>
            </w:r>
          </w:hyperlink>
        </w:p>
        <w:p w:rsidR="00217DE5" w:rsidRDefault="00217D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275207" w:history="1">
            <w:r w:rsidRPr="0091525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DE5" w:rsidRDefault="00217D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275208" w:history="1">
            <w:r w:rsidRPr="0091525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DE5" w:rsidRDefault="00217DE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275209" w:history="1">
            <w:r w:rsidRPr="0091525F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DE5" w:rsidRDefault="00217D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275210" w:history="1">
            <w:r w:rsidRPr="0091525F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DE5" w:rsidRDefault="00217DE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8275211" w:history="1">
            <w:r w:rsidRPr="0091525F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2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518" w:rsidRDefault="00EF0B01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E6518" w:rsidRDefault="002E6518">
      <w:r>
        <w:br w:type="page"/>
      </w:r>
    </w:p>
    <w:p w:rsidR="0091040D" w:rsidRDefault="009B7BE5" w:rsidP="00EA1EE2">
      <w:pPr>
        <w:pStyle w:val="Heading1"/>
      </w:pPr>
      <w:bookmarkStart w:id="1" w:name="_Toc448275206"/>
      <w:r>
        <w:lastRenderedPageBreak/>
        <w:t>Introduction</w:t>
      </w:r>
      <w:bookmarkEnd w:id="1"/>
    </w:p>
    <w:p w:rsidR="00EA1EE2" w:rsidRPr="00EA1EE2" w:rsidRDefault="00B374F2" w:rsidP="00EA1EE2">
      <w:r>
        <w:t>&lt;Words&gt;</w:t>
      </w:r>
    </w:p>
    <w:p w:rsidR="009B7BE5" w:rsidRDefault="009B7BE5" w:rsidP="00EA1EE2">
      <w:pPr>
        <w:pStyle w:val="Heading1"/>
      </w:pPr>
      <w:bookmarkStart w:id="2" w:name="_Toc448275207"/>
      <w:r>
        <w:t>Design</w:t>
      </w:r>
      <w:bookmarkEnd w:id="2"/>
    </w:p>
    <w:p w:rsidR="009B7BE5" w:rsidRDefault="009B7BE5" w:rsidP="00EA1EE2">
      <w:pPr>
        <w:pStyle w:val="Heading2"/>
      </w:pPr>
      <w:bookmarkStart w:id="3" w:name="_Toc448275208"/>
      <w:r>
        <w:t>Client</w:t>
      </w:r>
      <w:bookmarkEnd w:id="3"/>
    </w:p>
    <w:p w:rsidR="008A23B7" w:rsidRPr="008A23B7" w:rsidRDefault="008A23B7" w:rsidP="008A23B7">
      <w:r>
        <w:t>&lt;Diagram here&gt;</w:t>
      </w:r>
    </w:p>
    <w:p w:rsidR="009B7BE5" w:rsidRDefault="009B7BE5" w:rsidP="00EA1EE2">
      <w:pPr>
        <w:pStyle w:val="Heading3"/>
      </w:pPr>
      <w:bookmarkStart w:id="4" w:name="_Toc448275209"/>
      <w:r>
        <w:t>Pseudocode</w:t>
      </w:r>
      <w:bookmarkEnd w:id="4"/>
    </w:p>
    <w:p w:rsidR="008A23B7" w:rsidRPr="008A23B7" w:rsidRDefault="002E4377" w:rsidP="008A23B7">
      <w:r>
        <w:t>&lt;Text&gt;</w:t>
      </w:r>
    </w:p>
    <w:p w:rsidR="009B7BE5" w:rsidRDefault="009B7BE5" w:rsidP="00EA1EE2">
      <w:pPr>
        <w:pStyle w:val="Heading2"/>
      </w:pPr>
      <w:bookmarkStart w:id="5" w:name="_Toc448275210"/>
      <w:r>
        <w:t>Server</w:t>
      </w:r>
      <w:bookmarkEnd w:id="5"/>
    </w:p>
    <w:p w:rsidR="008A23B7" w:rsidRPr="008A23B7" w:rsidRDefault="008A23B7" w:rsidP="008A23B7">
      <w:r>
        <w:t>&lt;Diagram here&gt;</w:t>
      </w:r>
    </w:p>
    <w:p w:rsidR="009B7BE5" w:rsidRDefault="009B7BE5" w:rsidP="00EA1EE2">
      <w:pPr>
        <w:pStyle w:val="Heading3"/>
      </w:pPr>
      <w:bookmarkStart w:id="6" w:name="_Toc448275211"/>
      <w:r>
        <w:t>Pseudocode</w:t>
      </w:r>
      <w:bookmarkEnd w:id="6"/>
      <w:r>
        <w:t xml:space="preserve"> </w:t>
      </w:r>
    </w:p>
    <w:p w:rsidR="002E4377" w:rsidRPr="002E4377" w:rsidRDefault="002E4377" w:rsidP="002E4377">
      <w:r>
        <w:t>&lt;Text&gt;</w:t>
      </w:r>
    </w:p>
    <w:sectPr w:rsidR="002E4377" w:rsidRPr="002E4377" w:rsidSect="00D85E8D">
      <w:head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DA" w:rsidRDefault="00C117DA" w:rsidP="00A24D54">
      <w:pPr>
        <w:spacing w:after="0" w:line="240" w:lineRule="auto"/>
      </w:pPr>
      <w:r>
        <w:separator/>
      </w:r>
    </w:p>
  </w:endnote>
  <w:endnote w:type="continuationSeparator" w:id="0">
    <w:p w:rsidR="00C117DA" w:rsidRDefault="00C117DA" w:rsidP="00A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DA" w:rsidRDefault="00C117DA" w:rsidP="00A24D54">
      <w:pPr>
        <w:spacing w:after="0" w:line="240" w:lineRule="auto"/>
      </w:pPr>
      <w:r>
        <w:separator/>
      </w:r>
    </w:p>
  </w:footnote>
  <w:footnote w:type="continuationSeparator" w:id="0">
    <w:p w:rsidR="00C117DA" w:rsidRDefault="00C117DA" w:rsidP="00A2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54" w:rsidRDefault="00A24D54">
    <w:pPr>
      <w:pStyle w:val="Header"/>
    </w:pP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508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D54" w:rsidRDefault="00A24D54" w:rsidP="00A24D5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mmAud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A24D54" w:rsidRDefault="00A24D54" w:rsidP="00A24D5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mAud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D54" w:rsidRDefault="00A24D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17DE5" w:rsidRPr="00217DE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74b5e4 [1945]" stroked="f">
              <v:textbox style="mso-fit-shape-to-text:t" inset=",0,,0">
                <w:txbxContent>
                  <w:p w:rsidR="00A24D54" w:rsidRDefault="00A24D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17DE5" w:rsidRPr="00217DE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8D"/>
    <w:rsid w:val="00086EED"/>
    <w:rsid w:val="000F0C3B"/>
    <w:rsid w:val="001D35E1"/>
    <w:rsid w:val="00217DE5"/>
    <w:rsid w:val="002E4377"/>
    <w:rsid w:val="002E6518"/>
    <w:rsid w:val="003B4EDC"/>
    <w:rsid w:val="003C6889"/>
    <w:rsid w:val="006634EB"/>
    <w:rsid w:val="006C6B73"/>
    <w:rsid w:val="006F6DE9"/>
    <w:rsid w:val="00780BE5"/>
    <w:rsid w:val="008A23B7"/>
    <w:rsid w:val="009B7BE5"/>
    <w:rsid w:val="00A24D54"/>
    <w:rsid w:val="00AE5152"/>
    <w:rsid w:val="00B374F2"/>
    <w:rsid w:val="00C117DA"/>
    <w:rsid w:val="00C755B9"/>
    <w:rsid w:val="00CB4B33"/>
    <w:rsid w:val="00D85E8D"/>
    <w:rsid w:val="00DD6152"/>
    <w:rsid w:val="00EA1EE2"/>
    <w:rsid w:val="00EF0B01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8E920"/>
  <w15:chartTrackingRefBased/>
  <w15:docId w15:val="{E30D4AEA-1786-4C75-8879-39BFBB17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6152"/>
  </w:style>
  <w:style w:type="paragraph" w:styleId="Heading1">
    <w:name w:val="heading 1"/>
    <w:basedOn w:val="Normal"/>
    <w:next w:val="Normal"/>
    <w:link w:val="Heading1Char"/>
    <w:uiPriority w:val="9"/>
    <w:qFormat/>
    <w:rsid w:val="00DD615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1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E8D"/>
  </w:style>
  <w:style w:type="character" w:customStyle="1" w:styleId="Heading1Char">
    <w:name w:val="Heading 1 Char"/>
    <w:basedOn w:val="DefaultParagraphFont"/>
    <w:link w:val="Heading1"/>
    <w:uiPriority w:val="9"/>
    <w:rsid w:val="00DD61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15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615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5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5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1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1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1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1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D6152"/>
    <w:rPr>
      <w:b/>
      <w:bCs/>
    </w:rPr>
  </w:style>
  <w:style w:type="character" w:styleId="Emphasis">
    <w:name w:val="Emphasis"/>
    <w:basedOn w:val="DefaultParagraphFont"/>
    <w:uiPriority w:val="20"/>
    <w:qFormat/>
    <w:rsid w:val="00DD615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61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1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15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1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1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15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DD61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1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1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6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54"/>
  </w:style>
  <w:style w:type="paragraph" w:styleId="Footer">
    <w:name w:val="footer"/>
    <w:basedOn w:val="Normal"/>
    <w:link w:val="Foot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54"/>
  </w:style>
  <w:style w:type="character" w:styleId="Hyperlink">
    <w:name w:val="Hyperlink"/>
    <w:basedOn w:val="DefaultParagraphFont"/>
    <w:uiPriority w:val="99"/>
    <w:unhideWhenUsed/>
    <w:rsid w:val="00FF65CF"/>
    <w:rPr>
      <w:color w:val="6B9F25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7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DE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217DE5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okkbewm/commaudi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glokkbewm/commaud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03A7-A1CB-418C-B5D3-EFC8C682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kkbewm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udio</dc:title>
  <dc:subject>COMP4985 – Final Project</dc:subject>
  <dc:creator>Gabriel Lee | Eunwon Moon | Oscar Kwan | Krystle Bulalakaw</dc:creator>
  <cp:keywords/>
  <dc:description/>
  <cp:lastModifiedBy>Gabriel Lee</cp:lastModifiedBy>
  <cp:revision>20</cp:revision>
  <dcterms:created xsi:type="dcterms:W3CDTF">2016-04-13T04:12:00Z</dcterms:created>
  <dcterms:modified xsi:type="dcterms:W3CDTF">2016-04-13T08:44:00Z</dcterms:modified>
</cp:coreProperties>
</file>